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3D7" w:rsidRDefault="00FC24D9">
      <w:pPr>
        <w:spacing w:line="480" w:lineRule="auto"/>
        <w:jc w:val="center"/>
        <w:rPr>
          <w:rFonts w:hAnsi="宋体"/>
          <w:b/>
          <w:bCs/>
          <w:color w:val="000000"/>
          <w:sz w:val="64"/>
          <w:szCs w:val="64"/>
        </w:rPr>
      </w:pPr>
      <w:r>
        <w:rPr>
          <w:rFonts w:hAnsi="宋体" w:hint="eastAsia"/>
          <w:b/>
          <w:bCs/>
          <w:color w:val="000000"/>
          <w:sz w:val="64"/>
          <w:szCs w:val="64"/>
        </w:rPr>
        <w:t>邵阳学院</w:t>
      </w:r>
      <w:r w:rsidR="001E0F44">
        <w:rPr>
          <w:rFonts w:hAnsi="宋体" w:hint="eastAsia"/>
          <w:b/>
          <w:bCs/>
          <w:color w:val="000000"/>
          <w:sz w:val="64"/>
          <w:szCs w:val="64"/>
        </w:rPr>
        <w:t>电气工程</w:t>
      </w:r>
      <w:r w:rsidR="001109DA">
        <w:rPr>
          <w:rFonts w:hAnsi="宋体" w:hint="eastAsia"/>
          <w:b/>
          <w:bCs/>
          <w:color w:val="000000"/>
          <w:sz w:val="64"/>
          <w:szCs w:val="64"/>
        </w:rPr>
        <w:t>学院</w:t>
      </w:r>
    </w:p>
    <w:p w:rsidR="006C53D7" w:rsidRDefault="00FC24D9">
      <w:pPr>
        <w:spacing w:line="480" w:lineRule="auto"/>
        <w:jc w:val="center"/>
        <w:rPr>
          <w:b/>
          <w:bCs/>
          <w:color w:val="000000"/>
          <w:sz w:val="64"/>
          <w:szCs w:val="64"/>
        </w:rPr>
      </w:pPr>
      <w:r>
        <w:rPr>
          <w:rFonts w:hAnsi="宋体" w:hint="eastAsia"/>
          <w:b/>
          <w:bCs/>
          <w:color w:val="000000"/>
          <w:sz w:val="64"/>
          <w:szCs w:val="64"/>
        </w:rPr>
        <w:t>实验耗材报价表</w:t>
      </w:r>
    </w:p>
    <w:p w:rsidR="006C53D7" w:rsidRDefault="00FC24D9">
      <w:pPr>
        <w:jc w:val="center"/>
        <w:rPr>
          <w:b/>
          <w:bCs/>
          <w:sz w:val="30"/>
          <w:szCs w:val="30"/>
        </w:rPr>
      </w:pPr>
      <w:r>
        <w:rPr>
          <w:rFonts w:hAnsi="宋体" w:hint="eastAsia"/>
          <w:b/>
          <w:bCs/>
          <w:sz w:val="30"/>
          <w:szCs w:val="30"/>
        </w:rPr>
        <w:t>（</w:t>
      </w:r>
      <w:r w:rsidR="007336FE">
        <w:rPr>
          <w:rStyle w:val="font561"/>
          <w:rFonts w:hint="default"/>
        </w:rPr>
        <w:t>202</w:t>
      </w:r>
      <w:r w:rsidR="001109DA">
        <w:rPr>
          <w:rStyle w:val="font561"/>
          <w:rFonts w:hint="default"/>
        </w:rPr>
        <w:t>2</w:t>
      </w:r>
      <w:r w:rsidR="007336FE">
        <w:rPr>
          <w:rStyle w:val="font561"/>
          <w:rFonts w:hint="default"/>
        </w:rPr>
        <w:t>-202</w:t>
      </w:r>
      <w:r w:rsidR="001109DA">
        <w:rPr>
          <w:rStyle w:val="font561"/>
          <w:rFonts w:hint="default"/>
        </w:rPr>
        <w:t>3</w:t>
      </w:r>
      <w:r w:rsidR="007336FE">
        <w:rPr>
          <w:rStyle w:val="font561"/>
          <w:rFonts w:hint="default"/>
        </w:rPr>
        <w:t xml:space="preserve"> 学年度第</w:t>
      </w:r>
      <w:r w:rsidR="001109DA">
        <w:rPr>
          <w:rStyle w:val="font561"/>
          <w:rFonts w:hint="default"/>
        </w:rPr>
        <w:t>一</w:t>
      </w:r>
      <w:r w:rsidR="007336FE">
        <w:rPr>
          <w:rStyle w:val="font561"/>
          <w:rFonts w:hint="default"/>
        </w:rPr>
        <w:t>学期</w:t>
      </w:r>
      <w:r>
        <w:rPr>
          <w:rFonts w:hAnsi="宋体" w:hint="eastAsia"/>
          <w:b/>
          <w:bCs/>
          <w:sz w:val="30"/>
          <w:szCs w:val="30"/>
        </w:rPr>
        <w:t>）</w:t>
      </w:r>
    </w:p>
    <w:p w:rsidR="006C53D7" w:rsidRDefault="006C53D7">
      <w:pPr>
        <w:jc w:val="center"/>
        <w:rPr>
          <w:b/>
          <w:bCs/>
          <w:sz w:val="28"/>
          <w:szCs w:val="28"/>
        </w:rPr>
      </w:pPr>
    </w:p>
    <w:p w:rsidR="006C53D7" w:rsidRDefault="006C53D7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Look w:val="04A0"/>
      </w:tblPr>
      <w:tblGrid>
        <w:gridCol w:w="2880"/>
        <w:gridCol w:w="4751"/>
        <w:gridCol w:w="2160"/>
        <w:gridCol w:w="3273"/>
      </w:tblGrid>
      <w:tr w:rsidR="006C53D7">
        <w:trPr>
          <w:trHeight w:val="761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名称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填报日期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ind w:firstLineChars="250" w:firstLine="700"/>
              <w:rPr>
                <w:rFonts w:ascii="宋体" w:cs="宋体"/>
                <w:sz w:val="28"/>
                <w:szCs w:val="28"/>
              </w:rPr>
            </w:pPr>
          </w:p>
        </w:tc>
      </w:tr>
      <w:tr w:rsidR="006C53D7">
        <w:trPr>
          <w:trHeight w:val="784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联系人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rPr>
                <w:rFonts w:ascii="宋体" w:cs="宋体"/>
                <w:sz w:val="28"/>
                <w:szCs w:val="28"/>
              </w:rPr>
            </w:pPr>
          </w:p>
        </w:tc>
      </w:tr>
      <w:tr w:rsidR="006C53D7">
        <w:trPr>
          <w:trHeight w:val="752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页数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金额（元）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ind w:firstLineChars="300" w:firstLine="840"/>
              <w:rPr>
                <w:rFonts w:ascii="宋体" w:cs="宋体"/>
                <w:sz w:val="28"/>
                <w:szCs w:val="28"/>
              </w:rPr>
            </w:pPr>
          </w:p>
        </w:tc>
      </w:tr>
    </w:tbl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F00F59" w:rsidRDefault="00F00F59" w:rsidP="00F00F59">
      <w:r>
        <w:rPr>
          <w:rFonts w:hint="eastAsia"/>
        </w:rPr>
        <w:lastRenderedPageBreak/>
        <w:t>附件</w:t>
      </w:r>
      <w:r>
        <w:rPr>
          <w:rFonts w:hint="eastAsia"/>
        </w:rPr>
        <w:t>1</w:t>
      </w:r>
    </w:p>
    <w:p w:rsidR="00FC24D9" w:rsidRDefault="00FC24D9" w:rsidP="00FC24D9">
      <w:pPr>
        <w:widowControl/>
        <w:jc w:val="center"/>
        <w:textAlignment w:val="center"/>
        <w:rPr>
          <w:rStyle w:val="font561"/>
          <w:rFonts w:hint="default"/>
        </w:rPr>
      </w:pPr>
      <w:r>
        <w:rPr>
          <w:rStyle w:val="font561"/>
          <w:rFonts w:hint="default"/>
        </w:rPr>
        <w:t>邵阳学院实验耗材申购计划明细表</w:t>
      </w:r>
    </w:p>
    <w:p w:rsidR="00FC24D9" w:rsidRDefault="00FC24D9" w:rsidP="00FC24D9">
      <w:pPr>
        <w:jc w:val="center"/>
        <w:rPr>
          <w:rStyle w:val="font561"/>
          <w:rFonts w:hint="default"/>
        </w:rPr>
      </w:pPr>
      <w:r>
        <w:rPr>
          <w:rStyle w:val="font561"/>
          <w:rFonts w:hint="default"/>
        </w:rPr>
        <w:t>（  202</w:t>
      </w:r>
      <w:r w:rsidR="001109DA">
        <w:rPr>
          <w:rStyle w:val="font561"/>
          <w:rFonts w:hint="default"/>
        </w:rPr>
        <w:t>2</w:t>
      </w:r>
      <w:r>
        <w:rPr>
          <w:rStyle w:val="font561"/>
          <w:rFonts w:hint="default"/>
        </w:rPr>
        <w:t>-202</w:t>
      </w:r>
      <w:r w:rsidR="001109DA">
        <w:rPr>
          <w:rStyle w:val="font561"/>
          <w:rFonts w:hint="default"/>
        </w:rPr>
        <w:t>3</w:t>
      </w:r>
      <w:r>
        <w:rPr>
          <w:rStyle w:val="font561"/>
          <w:rFonts w:hint="default"/>
        </w:rPr>
        <w:t xml:space="preserve"> 学年度第</w:t>
      </w:r>
      <w:r w:rsidR="001109DA">
        <w:rPr>
          <w:rStyle w:val="font561"/>
          <w:rFonts w:hint="default"/>
        </w:rPr>
        <w:t>一</w:t>
      </w:r>
      <w:r>
        <w:rPr>
          <w:rStyle w:val="font561"/>
          <w:rFonts w:hint="default"/>
        </w:rPr>
        <w:t>学期）</w:t>
      </w:r>
    </w:p>
    <w:p w:rsidR="00FC24D9" w:rsidRDefault="00FC24D9" w:rsidP="00FC24D9">
      <w:pPr>
        <w:jc w:val="left"/>
        <w:rPr>
          <w:rStyle w:val="font571"/>
          <w:rFonts w:hint="default"/>
        </w:rPr>
      </w:pPr>
      <w:r>
        <w:rPr>
          <w:rFonts w:ascii="黑体" w:eastAsia="黑体" w:hAnsi="宋体" w:cs="黑体" w:hint="eastAsia"/>
          <w:color w:val="000000"/>
          <w:kern w:val="0"/>
          <w:sz w:val="24"/>
        </w:rPr>
        <w:t>申报单位：</w:t>
      </w:r>
      <w:r w:rsidR="001E0F44">
        <w:rPr>
          <w:rStyle w:val="font571"/>
          <w:rFonts w:hint="default"/>
        </w:rPr>
        <w:t>电气工程</w:t>
      </w:r>
      <w:r w:rsidR="001109DA">
        <w:rPr>
          <w:rStyle w:val="font571"/>
          <w:rFonts w:hint="default"/>
        </w:rPr>
        <w:t>学院</w:t>
      </w:r>
    </w:p>
    <w:tbl>
      <w:tblPr>
        <w:tblW w:w="14757" w:type="dxa"/>
        <w:tblInd w:w="93" w:type="dxa"/>
        <w:tblLook w:val="04A0"/>
      </w:tblPr>
      <w:tblGrid>
        <w:gridCol w:w="731"/>
        <w:gridCol w:w="2261"/>
        <w:gridCol w:w="2410"/>
        <w:gridCol w:w="5103"/>
        <w:gridCol w:w="850"/>
        <w:gridCol w:w="681"/>
        <w:gridCol w:w="879"/>
        <w:gridCol w:w="992"/>
        <w:gridCol w:w="850"/>
      </w:tblGrid>
      <w:tr w:rsidR="001E0F44" w:rsidRPr="001E0F44" w:rsidTr="001E0F44">
        <w:trPr>
          <w:trHeight w:val="402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实习项目名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耗材名称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型号或规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单价（元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总额（元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电工电子实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铝线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2.5平方红黄蓝绿四种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卷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级物理学</w:t>
            </w: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电工电子实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电工胶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黑色阻燃PVC绝缘胶布/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卷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级物理学</w:t>
            </w: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电工电子实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导轨式电度表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正泰DDSU6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级物理学</w:t>
            </w: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电工电子实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铁导轨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铁轨1.0厚/10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级物理学</w:t>
            </w: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电工电子实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万能板 洞洞板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9*15cm 厚1.5 间距2.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级物理学</w:t>
            </w: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电工电子实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收音机套件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收音机套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级物理学</w:t>
            </w: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电工电子实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松香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松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级物理学</w:t>
            </w: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电工电子实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焊锡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30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卷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级物理学</w:t>
            </w: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电工电子实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电烙铁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60w电烙铁 带电源灯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级物理学</w:t>
            </w: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电工电子实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焊接海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长方形5*3cm（100片/包）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级物理学</w:t>
            </w: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电工技术实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铝线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2.5平方红黄蓝绿四种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卷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电工技术实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明装单开双控开关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国际电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电工技术实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螺口灯座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大号E27/115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电工技术实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尼龙塑料扎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2.5*142mm （100根/包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电工技术实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十字盘头螺栓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M4*40 20只/包 304材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800080"/>
                <w:kern w:val="0"/>
                <w:sz w:val="22"/>
                <w:szCs w:val="22"/>
                <w:u w:val="single"/>
              </w:rPr>
            </w:pPr>
            <w:r w:rsidRPr="001E0F44">
              <w:rPr>
                <w:rFonts w:ascii="宋体" w:hAnsi="宋体" w:cs="宋体" w:hint="eastAsia"/>
                <w:color w:val="800080"/>
                <w:kern w:val="0"/>
                <w:sz w:val="22"/>
                <w:szCs w:val="22"/>
                <w:u w:val="single"/>
              </w:rPr>
              <w:t xml:space="preserve">　</w:t>
            </w: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电工技术实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六角螺帽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M4 50只/包 304材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电工技术实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电动螺丝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DCPL04-5E加33批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电工技术实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焊接练习板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贴片旋转流水灯套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2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电工技术实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台式放大镜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致旗ZQ-86Cy 20倍白玻带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认识实习、生产实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安全帽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GB2811-2019标准（黄色）印制院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并励直流电动机的直流电阻测量、起动、调速和转向改变实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鼠笼式异步电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电机学实验设备专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并励直流电动机的直流电阻测量、起动、调速和转向改变实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绕线式异步电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电机学实验设备专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开关式全波相敏检波实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香蕉插头线灯笼测试线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2mm/20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并励直流电动机的直流电阻测量、起动、调速和转向改变实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示波器探头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新款欧标P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并励直流电动机的直流电阻测量、起动、调速和转向改变实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接触调压器（教学专用）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TSGC2-1.5kVA</w:t>
            </w: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需联系客服定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并励直流电动机的直流电阻测量、起动、调速和转向改变实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保险丝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5*20/0.5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并励直流电动机的直流电阻测量、起动、调速和转向改变实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保险丝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5*20/1.5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并励直流电动机的直流电阻测量、起动、调速和转</w:t>
            </w: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向改变实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电缆线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FF46-1 1.5平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卷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直流电动机的直流电阻测量、起动、调速和转向改变实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香蕉线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4mm测试连接线、0.5m、红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条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单相半波可控整流电路实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示波器探头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BNC转鳄鱼夹测试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步进电机实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精密多圈电位器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WXD3-13-2W/3.3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转速检测与控制实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输入型运算放大器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LF356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三相SPWM波实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函数/波形发生器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XR2206C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三相全控整流电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示波器交直流电流探头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Hantek CC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结构编程实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方口数据线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1.5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条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三相全控整流电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单向螺栓式晶闸管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KP5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直流斩波电路实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场效应管变频器IGB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K30T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直流斩波电路实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大功率色环碳膜电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5W/10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单相半波可控整流电路实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交流接触器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三相CJX2-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单相交流调压实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熔断器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RO15/5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转速检测与控制实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高精度微伏/毫伏电压放大器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AD620变送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常用电子仪器的使用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万用表表笔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DT9205A硅胶表棒、香蕉插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单管交流放大电路实验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灯笼线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20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单管交流放大电路实验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灯笼线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30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单管交流放大电路实验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灯笼线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50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单管交流放大电路实验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灯笼线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100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单管交流放大电路实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单管负反馈两级放大器模块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仪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运算放大器实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模拟运算电路模块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仪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4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功率放大电路实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低频OTL功率放大器模块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仪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串联型稳压电源设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串联型晶体管稳压电源模块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仪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正弦稳态交流电路相量的研究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香蕉线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4mm测试连接线、1.5m、红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正弦稳态交流电路相量的研究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香蕉线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4mm测试连接线、1.5m、蓝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正弦稳态交流电路相量的研究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香蕉线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4mm测试连接线、1.5m、黄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正弦稳态交流电路相量的研究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香蕉线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4mm测试连接线、1.5m、黑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正弦稳态交流电路相量的研究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功率因数表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正泰 220V 5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电压源与电流源等效变换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精密多圈电位器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WXD3-13-2W/1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电压源与电流源等效变换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精密多圈电位器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WXD3-13-2W/10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电压源与电流源等效变换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精密多圈电位器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WXD3-13-2W/100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电压源与电流源等效变换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示波器信号连接线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BNC双夹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电压源与电流源等效变换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电流插头线（直流）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仪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电压源与电流源等效变换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电流插头线（交流）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仪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E0F44" w:rsidRPr="001E0F44" w:rsidTr="001E0F44">
        <w:trPr>
          <w:trHeight w:val="40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0F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电压源与电流源等效变换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专用连接线（一大一小）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仪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0F44">
              <w:rPr>
                <w:rFonts w:ascii="宋体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44" w:rsidRPr="001E0F44" w:rsidRDefault="001E0F44" w:rsidP="001E0F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44" w:rsidRPr="001E0F44" w:rsidRDefault="001E0F44" w:rsidP="001E0F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496D6A" w:rsidRPr="00EC4602" w:rsidRDefault="00496D6A" w:rsidP="00FC24D9">
      <w:pPr>
        <w:jc w:val="left"/>
        <w:rPr>
          <w:rStyle w:val="font571"/>
          <w:rFonts w:hint="default"/>
        </w:rPr>
      </w:pPr>
    </w:p>
    <w:sectPr w:rsidR="00496D6A" w:rsidRPr="00EC4602" w:rsidSect="008C689C">
      <w:pgSz w:w="16838" w:h="11906" w:orient="landscape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185" w:rsidRDefault="00F07185" w:rsidP="00F00F59">
      <w:r>
        <w:separator/>
      </w:r>
    </w:p>
  </w:endnote>
  <w:endnote w:type="continuationSeparator" w:id="1">
    <w:p w:rsidR="00F07185" w:rsidRDefault="00F07185" w:rsidP="00F00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185" w:rsidRDefault="00F07185" w:rsidP="00F00F59">
      <w:r>
        <w:separator/>
      </w:r>
    </w:p>
  </w:footnote>
  <w:footnote w:type="continuationSeparator" w:id="1">
    <w:p w:rsidR="00F07185" w:rsidRDefault="00F07185" w:rsidP="00F00F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A1DE7"/>
    <w:rsid w:val="000011A5"/>
    <w:rsid w:val="00010B50"/>
    <w:rsid w:val="00034127"/>
    <w:rsid w:val="00066829"/>
    <w:rsid w:val="000A0350"/>
    <w:rsid w:val="000C0D02"/>
    <w:rsid w:val="000F2881"/>
    <w:rsid w:val="001109DA"/>
    <w:rsid w:val="00115D95"/>
    <w:rsid w:val="00153527"/>
    <w:rsid w:val="00161335"/>
    <w:rsid w:val="00173323"/>
    <w:rsid w:val="001D5B61"/>
    <w:rsid w:val="001E0F44"/>
    <w:rsid w:val="002107BC"/>
    <w:rsid w:val="002236F2"/>
    <w:rsid w:val="002426E3"/>
    <w:rsid w:val="00272574"/>
    <w:rsid w:val="00284A0E"/>
    <w:rsid w:val="00285D8F"/>
    <w:rsid w:val="002B0A32"/>
    <w:rsid w:val="002F27FF"/>
    <w:rsid w:val="003004D4"/>
    <w:rsid w:val="00324E8C"/>
    <w:rsid w:val="00381C14"/>
    <w:rsid w:val="003D4D1B"/>
    <w:rsid w:val="00446BAE"/>
    <w:rsid w:val="004473C1"/>
    <w:rsid w:val="004559E7"/>
    <w:rsid w:val="00474FFF"/>
    <w:rsid w:val="0049233E"/>
    <w:rsid w:val="00494363"/>
    <w:rsid w:val="00496D6A"/>
    <w:rsid w:val="004A365E"/>
    <w:rsid w:val="004B7D0D"/>
    <w:rsid w:val="004D6E73"/>
    <w:rsid w:val="004F65C9"/>
    <w:rsid w:val="005044DE"/>
    <w:rsid w:val="005247E1"/>
    <w:rsid w:val="00532E26"/>
    <w:rsid w:val="00563E22"/>
    <w:rsid w:val="005727D7"/>
    <w:rsid w:val="0058263F"/>
    <w:rsid w:val="005A2444"/>
    <w:rsid w:val="006522D3"/>
    <w:rsid w:val="0067542E"/>
    <w:rsid w:val="00687AEA"/>
    <w:rsid w:val="0069012E"/>
    <w:rsid w:val="006C229B"/>
    <w:rsid w:val="006C53D7"/>
    <w:rsid w:val="006E0994"/>
    <w:rsid w:val="007336FE"/>
    <w:rsid w:val="007509EF"/>
    <w:rsid w:val="00772026"/>
    <w:rsid w:val="0081445E"/>
    <w:rsid w:val="0086513D"/>
    <w:rsid w:val="0088213A"/>
    <w:rsid w:val="008A19ED"/>
    <w:rsid w:val="008C04EE"/>
    <w:rsid w:val="008C689C"/>
    <w:rsid w:val="00921C96"/>
    <w:rsid w:val="0095013A"/>
    <w:rsid w:val="00966CF6"/>
    <w:rsid w:val="009C3132"/>
    <w:rsid w:val="009D4345"/>
    <w:rsid w:val="00A5030A"/>
    <w:rsid w:val="00AC0E45"/>
    <w:rsid w:val="00AC5412"/>
    <w:rsid w:val="00AF1929"/>
    <w:rsid w:val="00AF2336"/>
    <w:rsid w:val="00AF357A"/>
    <w:rsid w:val="00B138E3"/>
    <w:rsid w:val="00BA1DE7"/>
    <w:rsid w:val="00BB0AD3"/>
    <w:rsid w:val="00BB3B8C"/>
    <w:rsid w:val="00BD560F"/>
    <w:rsid w:val="00C110E2"/>
    <w:rsid w:val="00C775D0"/>
    <w:rsid w:val="00D04C66"/>
    <w:rsid w:val="00D12064"/>
    <w:rsid w:val="00D317CC"/>
    <w:rsid w:val="00D37197"/>
    <w:rsid w:val="00D41BCC"/>
    <w:rsid w:val="00D42972"/>
    <w:rsid w:val="00D82816"/>
    <w:rsid w:val="00D87064"/>
    <w:rsid w:val="00DA291B"/>
    <w:rsid w:val="00E23827"/>
    <w:rsid w:val="00E55EFC"/>
    <w:rsid w:val="00E56FA4"/>
    <w:rsid w:val="00E77DCD"/>
    <w:rsid w:val="00EC4602"/>
    <w:rsid w:val="00F00F59"/>
    <w:rsid w:val="00F07185"/>
    <w:rsid w:val="00F17D28"/>
    <w:rsid w:val="00F234A4"/>
    <w:rsid w:val="00F23DF6"/>
    <w:rsid w:val="00F3136F"/>
    <w:rsid w:val="00F41B4D"/>
    <w:rsid w:val="00F465ED"/>
    <w:rsid w:val="00F46C2E"/>
    <w:rsid w:val="00F66792"/>
    <w:rsid w:val="00FC24D9"/>
    <w:rsid w:val="00FD69A6"/>
    <w:rsid w:val="00FE3536"/>
    <w:rsid w:val="00FF13B7"/>
    <w:rsid w:val="00FF1BBB"/>
    <w:rsid w:val="03B91F62"/>
    <w:rsid w:val="076E4539"/>
    <w:rsid w:val="2EB57075"/>
    <w:rsid w:val="448F3A6C"/>
    <w:rsid w:val="48834B67"/>
    <w:rsid w:val="64E162C2"/>
    <w:rsid w:val="69077A26"/>
    <w:rsid w:val="6AF359BC"/>
    <w:rsid w:val="75525B13"/>
    <w:rsid w:val="7A5F73CC"/>
    <w:rsid w:val="7BB5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3D7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6C5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6C5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qFormat/>
    <w:rsid w:val="006C53D7"/>
    <w:rPr>
      <w:color w:val="800080"/>
      <w:u w:val="single"/>
    </w:rPr>
  </w:style>
  <w:style w:type="character" w:styleId="a6">
    <w:name w:val="Hyperlink"/>
    <w:basedOn w:val="a0"/>
    <w:uiPriority w:val="99"/>
    <w:semiHidden/>
    <w:unhideWhenUsed/>
    <w:qFormat/>
    <w:rsid w:val="006C53D7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6C53D7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6C53D7"/>
    <w:rPr>
      <w:rFonts w:ascii="Calibri" w:eastAsia="宋体" w:hAnsi="Calibri" w:cs="Times New Roman"/>
      <w:sz w:val="18"/>
      <w:szCs w:val="18"/>
    </w:rPr>
  </w:style>
  <w:style w:type="paragraph" w:customStyle="1" w:styleId="font5">
    <w:name w:val="font5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customStyle="1" w:styleId="font8">
    <w:name w:val="font8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0"/>
      <w:szCs w:val="20"/>
    </w:rPr>
  </w:style>
  <w:style w:type="paragraph" w:customStyle="1" w:styleId="font9">
    <w:name w:val="font9"/>
    <w:basedOn w:val="a"/>
    <w:rsid w:val="006C53D7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32"/>
      <w:szCs w:val="32"/>
    </w:rPr>
  </w:style>
  <w:style w:type="paragraph" w:customStyle="1" w:styleId="font10">
    <w:name w:val="font10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8"/>
      <w:szCs w:val="28"/>
    </w:rPr>
  </w:style>
  <w:style w:type="paragraph" w:customStyle="1" w:styleId="font11">
    <w:name w:val="font11"/>
    <w:basedOn w:val="a"/>
    <w:rsid w:val="006C53D7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4"/>
    </w:rPr>
  </w:style>
  <w:style w:type="paragraph" w:customStyle="1" w:styleId="font12">
    <w:name w:val="font12"/>
    <w:basedOn w:val="a"/>
    <w:rsid w:val="006C53D7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4"/>
      <w:u w:val="single"/>
    </w:rPr>
  </w:style>
  <w:style w:type="paragraph" w:customStyle="1" w:styleId="font13">
    <w:name w:val="font13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Cs w:val="21"/>
    </w:rPr>
  </w:style>
  <w:style w:type="paragraph" w:customStyle="1" w:styleId="font14">
    <w:name w:val="font14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u w:val="single"/>
    </w:rPr>
  </w:style>
  <w:style w:type="paragraph" w:customStyle="1" w:styleId="xl70">
    <w:name w:val="xl70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71">
    <w:name w:val="xl71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"/>
    <w:qFormat/>
    <w:rsid w:val="006C53D7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32"/>
      <w:szCs w:val="32"/>
    </w:rPr>
  </w:style>
  <w:style w:type="paragraph" w:customStyle="1" w:styleId="xl74">
    <w:name w:val="xl74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customStyle="1" w:styleId="xl75">
    <w:name w:val="xl75"/>
    <w:basedOn w:val="a"/>
    <w:rsid w:val="006C53D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Cs w:val="21"/>
    </w:rPr>
  </w:style>
  <w:style w:type="paragraph" w:customStyle="1" w:styleId="xl76">
    <w:name w:val="xl76"/>
    <w:basedOn w:val="a"/>
    <w:qFormat/>
    <w:rsid w:val="006C53D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Cs w:val="21"/>
    </w:rPr>
  </w:style>
  <w:style w:type="paragraph" w:customStyle="1" w:styleId="xl77">
    <w:name w:val="xl77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78">
    <w:name w:val="xl78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9">
    <w:name w:val="xl79"/>
    <w:basedOn w:val="a"/>
    <w:qFormat/>
    <w:rsid w:val="006C53D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customStyle="1" w:styleId="xl80">
    <w:name w:val="xl80"/>
    <w:basedOn w:val="a"/>
    <w:qFormat/>
    <w:rsid w:val="006C53D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customStyle="1" w:styleId="xl81">
    <w:name w:val="xl81"/>
    <w:basedOn w:val="a"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82">
    <w:name w:val="xl82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kern w:val="0"/>
      <w:sz w:val="20"/>
      <w:szCs w:val="20"/>
    </w:rPr>
  </w:style>
  <w:style w:type="paragraph" w:customStyle="1" w:styleId="xl83">
    <w:name w:val="xl83"/>
    <w:basedOn w:val="a"/>
    <w:qFormat/>
    <w:rsid w:val="006C53D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84">
    <w:name w:val="xl84"/>
    <w:basedOn w:val="a"/>
    <w:qFormat/>
    <w:rsid w:val="006C53D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85">
    <w:name w:val="xl85"/>
    <w:basedOn w:val="a"/>
    <w:qFormat/>
    <w:rsid w:val="006C53D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86">
    <w:name w:val="xl86"/>
    <w:basedOn w:val="a"/>
    <w:qFormat/>
    <w:rsid w:val="006C53D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7">
    <w:name w:val="xl87"/>
    <w:basedOn w:val="a"/>
    <w:rsid w:val="006C53D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8">
    <w:name w:val="xl88"/>
    <w:basedOn w:val="a"/>
    <w:qFormat/>
    <w:rsid w:val="006C53D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9">
    <w:name w:val="xl89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65">
    <w:name w:val="xl65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1"/>
    </w:rPr>
  </w:style>
  <w:style w:type="paragraph" w:customStyle="1" w:styleId="xl66">
    <w:name w:val="xl66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</w:rPr>
  </w:style>
  <w:style w:type="paragraph" w:customStyle="1" w:styleId="xl67">
    <w:name w:val="xl67"/>
    <w:basedOn w:val="a"/>
    <w:qFormat/>
    <w:rsid w:val="006C53D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</w:rPr>
  </w:style>
  <w:style w:type="paragraph" w:customStyle="1" w:styleId="xl68">
    <w:name w:val="xl68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</w:rPr>
  </w:style>
  <w:style w:type="paragraph" w:customStyle="1" w:styleId="xl69">
    <w:name w:val="xl69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4"/>
    </w:rPr>
  </w:style>
  <w:style w:type="character" w:customStyle="1" w:styleId="font51">
    <w:name w:val="font51"/>
    <w:basedOn w:val="a0"/>
    <w:rsid w:val="006C53D7"/>
    <w:rPr>
      <w:rFonts w:ascii="Calibri" w:hAnsi="Calibri" w:cs="Calibri"/>
      <w:color w:val="000000"/>
      <w:sz w:val="18"/>
      <w:szCs w:val="18"/>
      <w:u w:val="none"/>
    </w:rPr>
  </w:style>
  <w:style w:type="character" w:customStyle="1" w:styleId="font41">
    <w:name w:val="font41"/>
    <w:basedOn w:val="a0"/>
    <w:qFormat/>
    <w:rsid w:val="006C53D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6C53D7"/>
    <w:rPr>
      <w:rFonts w:ascii="黑体" w:eastAsia="黑体" w:hAnsi="宋体" w:cs="黑体" w:hint="eastAsia"/>
      <w:color w:val="000000"/>
      <w:sz w:val="32"/>
      <w:szCs w:val="32"/>
      <w:u w:val="none"/>
    </w:rPr>
  </w:style>
  <w:style w:type="character" w:customStyle="1" w:styleId="font31">
    <w:name w:val="font31"/>
    <w:basedOn w:val="a0"/>
    <w:rsid w:val="006C53D7"/>
    <w:rPr>
      <w:rFonts w:ascii="黑体" w:eastAsia="黑体" w:hAnsi="宋体" w:cs="黑体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rsid w:val="006C53D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01">
    <w:name w:val="font01"/>
    <w:basedOn w:val="a0"/>
    <w:rsid w:val="006C53D7"/>
    <w:rPr>
      <w:rFonts w:ascii="黑体" w:eastAsia="黑体" w:hAnsi="宋体" w:cs="黑体" w:hint="eastAsia"/>
      <w:color w:val="000000"/>
      <w:sz w:val="28"/>
      <w:szCs w:val="28"/>
      <w:u w:val="none"/>
    </w:rPr>
  </w:style>
  <w:style w:type="character" w:customStyle="1" w:styleId="font91">
    <w:name w:val="font91"/>
    <w:basedOn w:val="a0"/>
    <w:rsid w:val="006C53D7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81">
    <w:name w:val="font81"/>
    <w:basedOn w:val="a0"/>
    <w:rsid w:val="006C53D7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61">
    <w:name w:val="font161"/>
    <w:basedOn w:val="a0"/>
    <w:qFormat/>
    <w:rsid w:val="006C53D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31">
    <w:name w:val="font131"/>
    <w:basedOn w:val="a0"/>
    <w:rsid w:val="006C53D7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11">
    <w:name w:val="font111"/>
    <w:basedOn w:val="a0"/>
    <w:rsid w:val="006C53D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81">
    <w:name w:val="font181"/>
    <w:basedOn w:val="a0"/>
    <w:qFormat/>
    <w:rsid w:val="006C53D7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51">
    <w:name w:val="font151"/>
    <w:basedOn w:val="a0"/>
    <w:rsid w:val="006C53D7"/>
    <w:rPr>
      <w:rFonts w:ascii="宋体" w:eastAsia="宋体" w:hAnsi="宋体" w:cs="宋体" w:hint="eastAsia"/>
      <w:color w:val="333333"/>
      <w:sz w:val="18"/>
      <w:szCs w:val="18"/>
      <w:u w:val="none"/>
    </w:rPr>
  </w:style>
  <w:style w:type="character" w:customStyle="1" w:styleId="font112">
    <w:name w:val="font112"/>
    <w:basedOn w:val="a0"/>
    <w:rsid w:val="006C53D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21">
    <w:name w:val="font121"/>
    <w:basedOn w:val="a0"/>
    <w:rsid w:val="006C53D7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71">
    <w:name w:val="font71"/>
    <w:basedOn w:val="a0"/>
    <w:rsid w:val="006C53D7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01">
    <w:name w:val="font101"/>
    <w:basedOn w:val="a0"/>
    <w:rsid w:val="006C53D7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font15">
    <w:name w:val="font15"/>
    <w:basedOn w:val="a"/>
    <w:rsid w:val="00F00F5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90">
    <w:name w:val="xl90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91">
    <w:name w:val="xl91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92">
    <w:name w:val="xl92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kern w:val="0"/>
      <w:sz w:val="20"/>
      <w:szCs w:val="20"/>
    </w:rPr>
  </w:style>
  <w:style w:type="paragraph" w:customStyle="1" w:styleId="xl93">
    <w:name w:val="xl93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94">
    <w:name w:val="xl94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宋体"/>
      <w:color w:val="000000"/>
      <w:kern w:val="0"/>
      <w:szCs w:val="21"/>
    </w:rPr>
  </w:style>
  <w:style w:type="paragraph" w:customStyle="1" w:styleId="xl95">
    <w:name w:val="xl95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6">
    <w:name w:val="xl96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97">
    <w:name w:val="xl97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8">
    <w:name w:val="xl98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F00F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F00F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2">
    <w:name w:val="xl102"/>
    <w:basedOn w:val="a"/>
    <w:rsid w:val="00F00F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03">
    <w:name w:val="xl103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xl104">
    <w:name w:val="xl104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06">
    <w:name w:val="xl106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7">
    <w:name w:val="xl107"/>
    <w:basedOn w:val="a"/>
    <w:rsid w:val="00F00F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08">
    <w:name w:val="xl108"/>
    <w:basedOn w:val="a"/>
    <w:rsid w:val="00F00F5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9">
    <w:name w:val="xl109"/>
    <w:basedOn w:val="a"/>
    <w:rsid w:val="00F00F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0">
    <w:name w:val="xl110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1">
    <w:name w:val="xl111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2">
    <w:name w:val="xl112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3">
    <w:name w:val="xl113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4">
    <w:name w:val="xl114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5">
    <w:name w:val="xl115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6">
    <w:name w:val="xl116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7">
    <w:name w:val="xl117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8">
    <w:name w:val="xl118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9">
    <w:name w:val="xl119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120">
    <w:name w:val="xl120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121">
    <w:name w:val="xl121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22">
    <w:name w:val="xl122"/>
    <w:basedOn w:val="a"/>
    <w:rsid w:val="00F00F59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xl123">
    <w:name w:val="xl123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0"/>
      <w:szCs w:val="20"/>
    </w:rPr>
  </w:style>
  <w:style w:type="paragraph" w:customStyle="1" w:styleId="xl124">
    <w:name w:val="xl124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25">
    <w:name w:val="xl125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26">
    <w:name w:val="xl126"/>
    <w:basedOn w:val="a"/>
    <w:rsid w:val="00F00F59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color w:val="000000"/>
      <w:kern w:val="0"/>
      <w:sz w:val="24"/>
    </w:rPr>
  </w:style>
  <w:style w:type="paragraph" w:customStyle="1" w:styleId="xl127">
    <w:name w:val="xl127"/>
    <w:basedOn w:val="a"/>
    <w:rsid w:val="00F00F59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color w:val="000000"/>
      <w:kern w:val="0"/>
      <w:sz w:val="32"/>
      <w:szCs w:val="32"/>
    </w:rPr>
  </w:style>
  <w:style w:type="paragraph" w:customStyle="1" w:styleId="xl128">
    <w:name w:val="xl128"/>
    <w:basedOn w:val="a"/>
    <w:rsid w:val="00F00F59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color w:val="000000"/>
      <w:kern w:val="0"/>
      <w:sz w:val="32"/>
      <w:szCs w:val="32"/>
    </w:rPr>
  </w:style>
  <w:style w:type="paragraph" w:customStyle="1" w:styleId="xl129">
    <w:name w:val="xl129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黑体" w:eastAsia="黑体" w:hAnsi="黑体" w:cs="宋体"/>
      <w:color w:val="000000"/>
      <w:kern w:val="0"/>
      <w:sz w:val="24"/>
    </w:rPr>
  </w:style>
  <w:style w:type="paragraph" w:customStyle="1" w:styleId="xl130">
    <w:name w:val="xl130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4"/>
    </w:rPr>
  </w:style>
  <w:style w:type="paragraph" w:customStyle="1" w:styleId="xl131">
    <w:name w:val="xl131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132">
    <w:name w:val="xl132"/>
    <w:basedOn w:val="a"/>
    <w:rsid w:val="00F00F5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133">
    <w:name w:val="xl133"/>
    <w:basedOn w:val="a"/>
    <w:rsid w:val="00F00F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character" w:customStyle="1" w:styleId="font561">
    <w:name w:val="font561"/>
    <w:basedOn w:val="a0"/>
    <w:rsid w:val="00F00F59"/>
    <w:rPr>
      <w:rFonts w:ascii="黑体" w:eastAsia="黑体" w:hAnsi="宋体" w:cs="黑体" w:hint="eastAsia"/>
      <w:color w:val="000000"/>
      <w:sz w:val="28"/>
      <w:szCs w:val="28"/>
      <w:u w:val="none"/>
    </w:rPr>
  </w:style>
  <w:style w:type="character" w:customStyle="1" w:styleId="font571">
    <w:name w:val="font571"/>
    <w:basedOn w:val="a0"/>
    <w:rsid w:val="00F00F59"/>
    <w:rPr>
      <w:rFonts w:ascii="黑体" w:eastAsia="黑体" w:hAnsi="宋体" w:cs="黑体" w:hint="eastAsia"/>
      <w:color w:val="000000"/>
      <w:sz w:val="24"/>
      <w:szCs w:val="24"/>
      <w:u w:val="single"/>
    </w:rPr>
  </w:style>
  <w:style w:type="paragraph" w:styleId="a7">
    <w:name w:val="List Paragraph"/>
    <w:basedOn w:val="a"/>
    <w:uiPriority w:val="99"/>
    <w:unhideWhenUsed/>
    <w:rsid w:val="00532E26"/>
    <w:pPr>
      <w:ind w:firstLineChars="200" w:firstLine="420"/>
    </w:pPr>
  </w:style>
  <w:style w:type="paragraph" w:customStyle="1" w:styleId="font16">
    <w:name w:val="font16"/>
    <w:basedOn w:val="a"/>
    <w:rsid w:val="00284A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7">
    <w:name w:val="font17"/>
    <w:basedOn w:val="a"/>
    <w:rsid w:val="00284A0E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18"/>
      <w:szCs w:val="18"/>
    </w:rPr>
  </w:style>
  <w:style w:type="paragraph" w:customStyle="1" w:styleId="font18">
    <w:name w:val="font18"/>
    <w:basedOn w:val="a"/>
    <w:rsid w:val="00284A0E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18"/>
      <w:szCs w:val="18"/>
    </w:rPr>
  </w:style>
  <w:style w:type="paragraph" w:customStyle="1" w:styleId="xl134">
    <w:name w:val="xl134"/>
    <w:basedOn w:val="a"/>
    <w:rsid w:val="00284A0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8A86DA2-A56C-47BF-8950-05027B522A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426</Words>
  <Characters>2430</Characters>
  <Application>Microsoft Office Word</Application>
  <DocSecurity>0</DocSecurity>
  <Lines>20</Lines>
  <Paragraphs>5</Paragraphs>
  <ScaleCrop>false</ScaleCrop>
  <Company>china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t</dc:creator>
  <cp:lastModifiedBy>曾琼</cp:lastModifiedBy>
  <cp:revision>13</cp:revision>
  <dcterms:created xsi:type="dcterms:W3CDTF">2020-01-07T02:33:00Z</dcterms:created>
  <dcterms:modified xsi:type="dcterms:W3CDTF">2022-06-2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049BDDD6936F44DD9BD64B30DC92E773</vt:lpwstr>
  </property>
</Properties>
</file>